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58" w:rsidRDefault="00A62F59" w:rsidP="00742558">
      <w:pPr>
        <w:pStyle w:val="a3"/>
        <w:jc w:val="center"/>
        <w:rPr>
          <w:b/>
          <w:bCs/>
          <w:color w:val="000000"/>
          <w:sz w:val="32"/>
          <w:u w:val="single"/>
        </w:rPr>
      </w:pPr>
      <w:r>
        <w:pict>
          <v:rect id="_x0000_s1026" style="position:absolute;left:0;text-align:left;margin-left:0;margin-top:6.4pt;width:81pt;height:36pt;z-index:251660288" stroked="f">
            <v:textbox style="mso-next-textbox:#_x0000_s1026">
              <w:txbxContent>
                <w:p w:rsidR="00742558" w:rsidRDefault="00742558" w:rsidP="00742558">
                  <w:pPr>
                    <w:jc w:val="both"/>
                    <w:rPr>
                      <w:rFonts w:ascii="ParsekCTT" w:hAnsi="ParsekCTT"/>
                      <w:b/>
                      <w:sz w:val="56"/>
                      <w:szCs w:val="56"/>
                    </w:rPr>
                  </w:pPr>
                  <w:r>
                    <w:rPr>
                      <w:rFonts w:ascii="ParsekCTT" w:hAnsi="ParsekCTT"/>
                      <w:b/>
                      <w:sz w:val="56"/>
                      <w:szCs w:val="56"/>
                    </w:rPr>
                    <w:t>СВК</w:t>
                  </w:r>
                </w:p>
              </w:txbxContent>
            </v:textbox>
          </v:rect>
        </w:pict>
      </w:r>
      <w:r w:rsidR="00742558">
        <w:rPr>
          <w:b/>
          <w:bCs/>
          <w:color w:val="000000"/>
          <w:sz w:val="32"/>
          <w:u w:val="single"/>
        </w:rPr>
        <w:t>ООО Санаторно-курортное предприятие</w:t>
      </w:r>
    </w:p>
    <w:p w:rsidR="00742558" w:rsidRDefault="00742558" w:rsidP="00742558">
      <w:pPr>
        <w:pStyle w:val="a3"/>
        <w:jc w:val="center"/>
        <w:rPr>
          <w:b/>
          <w:bCs/>
          <w:color w:val="000000"/>
          <w:sz w:val="32"/>
          <w:u w:val="single"/>
        </w:rPr>
      </w:pPr>
      <w:r>
        <w:rPr>
          <w:b/>
          <w:bCs/>
          <w:color w:val="000000"/>
          <w:sz w:val="32"/>
          <w:u w:val="single"/>
        </w:rPr>
        <w:t xml:space="preserve">  «СВЕРДЛОВСККУРОРТ»</w:t>
      </w:r>
    </w:p>
    <w:p w:rsidR="00742558" w:rsidRDefault="00742558" w:rsidP="00742558">
      <w:pPr>
        <w:pStyle w:val="a3"/>
        <w:jc w:val="center"/>
        <w:rPr>
          <w:b/>
          <w:bCs/>
          <w:color w:val="000000"/>
          <w:sz w:val="16"/>
          <w:szCs w:val="16"/>
          <w:u w:val="single"/>
        </w:rPr>
      </w:pPr>
    </w:p>
    <w:p w:rsidR="00742558" w:rsidRDefault="00742558" w:rsidP="00742558">
      <w:pPr>
        <w:ind w:right="-36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Н 6671144435 КПП 667101001                                           </w:t>
      </w:r>
      <w:smartTag w:uri="urn:schemas-microsoft-com:office:smarttags" w:element="metricconverter">
        <w:smartTagPr>
          <w:attr w:name="ProductID" w:val="620075 г"/>
        </w:smartTagPr>
        <w:r>
          <w:rPr>
            <w:color w:val="000000"/>
            <w:sz w:val="20"/>
            <w:szCs w:val="20"/>
          </w:rPr>
          <w:t>620075 г</w:t>
        </w:r>
      </w:smartTag>
      <w:r>
        <w:rPr>
          <w:color w:val="000000"/>
          <w:sz w:val="20"/>
          <w:szCs w:val="20"/>
        </w:rPr>
        <w:t xml:space="preserve">. Екатеринбург, ул. Пушкина 10 офис214, 318       </w:t>
      </w:r>
    </w:p>
    <w:p w:rsidR="00742558" w:rsidRDefault="00742558" w:rsidP="00742558">
      <w:pPr>
        <w:ind w:right="-36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АО СКБ-Банк г. Екатеринбург                                                                        тел./факс +7 (343) 371-09-65, 371-45-93                                      БИК 046577756                                                                                                    </w:t>
      </w:r>
      <w:r>
        <w:rPr>
          <w:bCs/>
          <w:color w:val="000000"/>
          <w:sz w:val="20"/>
          <w:szCs w:val="20"/>
          <w:lang w:val="en-US"/>
        </w:rPr>
        <w:t>E</w:t>
      </w:r>
      <w:r>
        <w:rPr>
          <w:bCs/>
          <w:color w:val="000000"/>
          <w:sz w:val="20"/>
          <w:szCs w:val="20"/>
        </w:rPr>
        <w:t>-</w:t>
      </w:r>
      <w:r>
        <w:rPr>
          <w:bCs/>
          <w:color w:val="000000"/>
          <w:sz w:val="20"/>
          <w:szCs w:val="20"/>
          <w:lang w:val="en-US"/>
        </w:rPr>
        <w:t>mail</w:t>
      </w:r>
      <w:r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  <w:lang w:val="en-US"/>
        </w:rPr>
        <w:t>info</w:t>
      </w:r>
      <w:r>
        <w:rPr>
          <w:bCs/>
          <w:color w:val="000000"/>
          <w:sz w:val="20"/>
          <w:szCs w:val="20"/>
        </w:rPr>
        <w:t>@</w:t>
      </w:r>
      <w:proofErr w:type="spellStart"/>
      <w:r>
        <w:rPr>
          <w:bCs/>
          <w:color w:val="000000"/>
          <w:sz w:val="20"/>
          <w:szCs w:val="20"/>
          <w:lang w:val="en-US"/>
        </w:rPr>
        <w:t>svk</w:t>
      </w:r>
      <w:proofErr w:type="spellEnd"/>
      <w:r>
        <w:rPr>
          <w:bCs/>
          <w:color w:val="000000"/>
          <w:sz w:val="20"/>
          <w:szCs w:val="20"/>
        </w:rPr>
        <w:t>.</w:t>
      </w:r>
      <w:proofErr w:type="spellStart"/>
      <w:r>
        <w:rPr>
          <w:bCs/>
          <w:color w:val="000000"/>
          <w:sz w:val="20"/>
          <w:szCs w:val="20"/>
          <w:lang w:val="en-US"/>
        </w:rPr>
        <w:t>ur</w:t>
      </w:r>
      <w:proofErr w:type="spellEnd"/>
      <w:r>
        <w:rPr>
          <w:bCs/>
          <w:color w:val="000000"/>
          <w:sz w:val="20"/>
          <w:szCs w:val="20"/>
        </w:rPr>
        <w:t>.</w:t>
      </w:r>
      <w:proofErr w:type="spellStart"/>
      <w:r>
        <w:rPr>
          <w:bCs/>
          <w:color w:val="000000"/>
          <w:sz w:val="20"/>
          <w:szCs w:val="20"/>
          <w:lang w:val="en-US"/>
        </w:rPr>
        <w:t>ru</w:t>
      </w:r>
      <w:proofErr w:type="spellEnd"/>
    </w:p>
    <w:p w:rsidR="00742558" w:rsidRDefault="00742558" w:rsidP="00742558">
      <w:pPr>
        <w:ind w:right="-365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сч</w:t>
      </w:r>
      <w:proofErr w:type="spellEnd"/>
      <w:r>
        <w:rPr>
          <w:color w:val="000000"/>
          <w:sz w:val="20"/>
          <w:szCs w:val="20"/>
        </w:rPr>
        <w:t xml:space="preserve"> 40702810600000007250                                                                              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svk</w:t>
      </w:r>
      <w:proofErr w:type="spellEnd"/>
      <w:r>
        <w:rPr>
          <w:color w:val="000000"/>
          <w:sz w:val="20"/>
          <w:szCs w:val="20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ur</w:t>
      </w:r>
      <w:proofErr w:type="spellEnd"/>
      <w:r>
        <w:rPr>
          <w:color w:val="000000"/>
          <w:sz w:val="20"/>
          <w:szCs w:val="20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ru</w:t>
      </w:r>
      <w:proofErr w:type="spellEnd"/>
      <w:r>
        <w:rPr>
          <w:color w:val="000000"/>
          <w:sz w:val="20"/>
          <w:szCs w:val="20"/>
        </w:rPr>
        <w:t>.</w:t>
      </w:r>
    </w:p>
    <w:p w:rsidR="00742558" w:rsidRDefault="00742558" w:rsidP="00742558">
      <w:pPr>
        <w:pStyle w:val="a3"/>
        <w:pBdr>
          <w:bottom w:val="single" w:sz="6" w:space="1" w:color="auto"/>
        </w:pBdr>
        <w:rPr>
          <w:b/>
          <w:bCs/>
          <w:color w:val="000000"/>
          <w:sz w:val="32"/>
          <w:u w:val="single"/>
        </w:rPr>
      </w:pPr>
      <w:r>
        <w:rPr>
          <w:color w:val="000000"/>
          <w:sz w:val="20"/>
          <w:szCs w:val="20"/>
        </w:rPr>
        <w:t>к/</w:t>
      </w:r>
      <w:proofErr w:type="spellStart"/>
      <w:r>
        <w:rPr>
          <w:color w:val="000000"/>
          <w:sz w:val="20"/>
          <w:szCs w:val="20"/>
        </w:rPr>
        <w:t>сч</w:t>
      </w:r>
      <w:proofErr w:type="spellEnd"/>
      <w:r>
        <w:rPr>
          <w:color w:val="000000"/>
          <w:sz w:val="20"/>
          <w:szCs w:val="20"/>
        </w:rPr>
        <w:t xml:space="preserve"> 30101810800000000756</w:t>
      </w:r>
      <w:r>
        <w:rPr>
          <w:color w:val="000000"/>
        </w:rPr>
        <w:t xml:space="preserve">                                            </w:t>
      </w:r>
    </w:p>
    <w:p w:rsidR="00B445F2" w:rsidRDefault="00B445F2" w:rsidP="00B445F2"/>
    <w:p w:rsidR="00B445F2" w:rsidRDefault="00B445F2" w:rsidP="00B445F2"/>
    <w:p w:rsidR="00772BFC" w:rsidRDefault="00772BFC" w:rsidP="00772BFC">
      <w:pPr>
        <w:jc w:val="center"/>
        <w:rPr>
          <w:b/>
          <w:sz w:val="48"/>
          <w:szCs w:val="48"/>
        </w:rPr>
      </w:pPr>
      <w:r w:rsidRPr="00C12490">
        <w:rPr>
          <w:b/>
          <w:sz w:val="48"/>
          <w:szCs w:val="48"/>
        </w:rPr>
        <w:t>Информационное письмо</w:t>
      </w:r>
    </w:p>
    <w:p w:rsidR="00772BFC" w:rsidRDefault="00772BFC" w:rsidP="00772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рамме «Льготная профсоюзная путевка»</w:t>
      </w:r>
    </w:p>
    <w:p w:rsidR="00772BFC" w:rsidRDefault="00772BFC" w:rsidP="00772BFC">
      <w:pPr>
        <w:jc w:val="center"/>
        <w:rPr>
          <w:b/>
          <w:sz w:val="28"/>
          <w:szCs w:val="28"/>
        </w:rPr>
      </w:pPr>
    </w:p>
    <w:p w:rsidR="00772BFC" w:rsidRDefault="00772BFC" w:rsidP="00772BFC">
      <w:pPr>
        <w:jc w:val="center"/>
        <w:rPr>
          <w:b/>
          <w:sz w:val="28"/>
          <w:szCs w:val="28"/>
        </w:rPr>
      </w:pPr>
    </w:p>
    <w:p w:rsidR="00772BFC" w:rsidRDefault="00772BFC" w:rsidP="00772B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общаем, что к программе присоединились следующие санатории:</w:t>
      </w:r>
    </w:p>
    <w:p w:rsidR="00772BFC" w:rsidRDefault="00772BFC" w:rsidP="00772BFC">
      <w:pPr>
        <w:rPr>
          <w:b/>
          <w:sz w:val="28"/>
          <w:szCs w:val="28"/>
        </w:rPr>
      </w:pPr>
    </w:p>
    <w:p w:rsidR="00772BFC" w:rsidRDefault="00772BFC" w:rsidP="00772B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аторий «Нижние Серги» и «Самоцвет»- Свердловская обл.- скидка для членов профсоюза 8%,</w:t>
      </w:r>
      <w:r w:rsidR="00A62F59">
        <w:rPr>
          <w:b/>
          <w:sz w:val="28"/>
          <w:szCs w:val="28"/>
        </w:rPr>
        <w:t xml:space="preserve"> для членов семей – 6%, </w:t>
      </w:r>
      <w:r>
        <w:rPr>
          <w:b/>
          <w:sz w:val="28"/>
          <w:szCs w:val="28"/>
        </w:rPr>
        <w:t xml:space="preserve"> скидка для пенсионеров – 10%;</w:t>
      </w:r>
    </w:p>
    <w:p w:rsidR="00772BFC" w:rsidRDefault="00772BFC" w:rsidP="00772BFC">
      <w:pPr>
        <w:rPr>
          <w:b/>
          <w:sz w:val="28"/>
          <w:szCs w:val="28"/>
        </w:rPr>
      </w:pPr>
    </w:p>
    <w:p w:rsidR="00772BFC" w:rsidRDefault="00772BFC" w:rsidP="00772B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аторий «Дальняя Дача» - Челябинская обл.- скидка для членов профсоюза и пенсионеров на путевки с лечением  с 01.09.14г. до 28.12.14г.</w:t>
      </w:r>
      <w:r w:rsidR="006A7123">
        <w:rPr>
          <w:b/>
          <w:sz w:val="28"/>
          <w:szCs w:val="28"/>
        </w:rPr>
        <w:t xml:space="preserve"> и с 12.01.15г. по 01.06.15г.</w:t>
      </w:r>
      <w:r>
        <w:rPr>
          <w:b/>
          <w:sz w:val="28"/>
          <w:szCs w:val="28"/>
        </w:rPr>
        <w:t xml:space="preserve">- 20%; </w:t>
      </w:r>
    </w:p>
    <w:p w:rsidR="00772BFC" w:rsidRDefault="00772BFC" w:rsidP="00772BFC">
      <w:pPr>
        <w:rPr>
          <w:b/>
          <w:sz w:val="28"/>
          <w:szCs w:val="28"/>
        </w:rPr>
      </w:pPr>
    </w:p>
    <w:p w:rsidR="00772BFC" w:rsidRDefault="00772BFC" w:rsidP="00772B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аторий «</w:t>
      </w:r>
      <w:proofErr w:type="spellStart"/>
      <w:r>
        <w:rPr>
          <w:b/>
          <w:sz w:val="28"/>
          <w:szCs w:val="28"/>
        </w:rPr>
        <w:t>Демидково</w:t>
      </w:r>
      <w:proofErr w:type="spellEnd"/>
      <w:r>
        <w:rPr>
          <w:b/>
          <w:sz w:val="28"/>
          <w:szCs w:val="28"/>
        </w:rPr>
        <w:t xml:space="preserve">» Пермский край- скидка для членов профсоюза </w:t>
      </w:r>
      <w:r w:rsidR="00EE16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% с 19.08.14г., скидка для пенсионеров с 03.09.14г. – </w:t>
      </w:r>
      <w:r w:rsidR="003B61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%;</w:t>
      </w:r>
    </w:p>
    <w:p w:rsidR="00772BFC" w:rsidRDefault="00772BFC" w:rsidP="00772BFC">
      <w:pPr>
        <w:rPr>
          <w:b/>
          <w:sz w:val="28"/>
          <w:szCs w:val="28"/>
        </w:rPr>
      </w:pPr>
    </w:p>
    <w:p w:rsidR="00F36642" w:rsidRPr="00F36642" w:rsidRDefault="00A62F59" w:rsidP="00F366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аторий  </w:t>
      </w:r>
      <w:proofErr w:type="gramStart"/>
      <w:r>
        <w:rPr>
          <w:b/>
          <w:sz w:val="28"/>
          <w:szCs w:val="28"/>
        </w:rPr>
        <w:t>-п</w:t>
      </w:r>
      <w:proofErr w:type="gramEnd"/>
      <w:r>
        <w:rPr>
          <w:b/>
          <w:sz w:val="28"/>
          <w:szCs w:val="28"/>
        </w:rPr>
        <w:t xml:space="preserve">рофилакторий </w:t>
      </w:r>
      <w:r w:rsidR="00F36642" w:rsidRPr="00F36642">
        <w:rPr>
          <w:b/>
          <w:sz w:val="28"/>
          <w:szCs w:val="28"/>
        </w:rPr>
        <w:t xml:space="preserve">«У трех пещер» </w:t>
      </w:r>
      <w:r>
        <w:rPr>
          <w:b/>
          <w:sz w:val="28"/>
          <w:szCs w:val="28"/>
        </w:rPr>
        <w:t>с</w:t>
      </w:r>
      <w:bookmarkStart w:id="0" w:name="_GoBack"/>
      <w:bookmarkEnd w:id="0"/>
      <w:r w:rsidR="00F36642" w:rsidRPr="00F36642">
        <w:rPr>
          <w:b/>
          <w:sz w:val="28"/>
          <w:szCs w:val="28"/>
        </w:rPr>
        <w:t>кидка для членов профсоюза с 01.02.15г. по 31.12.15г. составляет 5% от стоимости путевок, указанных в прейскуранте.</w:t>
      </w:r>
    </w:p>
    <w:p w:rsidR="00F36642" w:rsidRPr="00F36642" w:rsidRDefault="00F36642" w:rsidP="00F36642"/>
    <w:p w:rsidR="00772BFC" w:rsidRDefault="00772BFC" w:rsidP="00772BFC">
      <w:pPr>
        <w:rPr>
          <w:b/>
          <w:sz w:val="28"/>
          <w:szCs w:val="28"/>
        </w:rPr>
      </w:pPr>
    </w:p>
    <w:p w:rsidR="00772BFC" w:rsidRDefault="00772BFC" w:rsidP="00772B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нсионеров скидки с </w:t>
      </w:r>
      <w:r w:rsidR="006A7123">
        <w:rPr>
          <w:b/>
          <w:sz w:val="28"/>
          <w:szCs w:val="28"/>
        </w:rPr>
        <w:t>12.01.15г.</w:t>
      </w:r>
      <w:r>
        <w:rPr>
          <w:b/>
          <w:sz w:val="28"/>
          <w:szCs w:val="28"/>
        </w:rPr>
        <w:t xml:space="preserve"> от 5% в санаториях Башкортостана.</w:t>
      </w:r>
    </w:p>
    <w:p w:rsidR="00772BFC" w:rsidRDefault="00772BFC" w:rsidP="00772BFC">
      <w:pPr>
        <w:rPr>
          <w:b/>
          <w:sz w:val="28"/>
          <w:szCs w:val="28"/>
        </w:rPr>
      </w:pPr>
    </w:p>
    <w:p w:rsidR="00A62F59" w:rsidRPr="00A62F59" w:rsidRDefault="00A62F59" w:rsidP="00A62F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: </w:t>
      </w:r>
      <w:r w:rsidRPr="00A62F59">
        <w:rPr>
          <w:b/>
          <w:sz w:val="28"/>
          <w:szCs w:val="28"/>
        </w:rPr>
        <w:t xml:space="preserve">Сообщаем, как можно отдохнуть со скидкой от 16% до 20% в санаториях «Нижние Серги»  и  «Самоцвет»- </w:t>
      </w:r>
      <w:proofErr w:type="gramStart"/>
      <w:r w:rsidRPr="00A62F59">
        <w:rPr>
          <w:b/>
          <w:sz w:val="28"/>
          <w:szCs w:val="28"/>
        </w:rPr>
        <w:t>Свердловская</w:t>
      </w:r>
      <w:proofErr w:type="gramEnd"/>
      <w:r w:rsidRPr="00A62F59">
        <w:rPr>
          <w:b/>
          <w:sz w:val="28"/>
          <w:szCs w:val="28"/>
        </w:rPr>
        <w:t xml:space="preserve"> обл.</w:t>
      </w:r>
    </w:p>
    <w:p w:rsidR="00A62F59" w:rsidRPr="00A62F59" w:rsidRDefault="00A62F59" w:rsidP="00A62F59">
      <w:pPr>
        <w:rPr>
          <w:b/>
          <w:sz w:val="28"/>
          <w:szCs w:val="28"/>
        </w:rPr>
      </w:pPr>
    </w:p>
    <w:p w:rsidR="00A62F59" w:rsidRPr="00A62F59" w:rsidRDefault="00A62F59" w:rsidP="00A62F59">
      <w:pPr>
        <w:rPr>
          <w:b/>
          <w:sz w:val="28"/>
          <w:szCs w:val="28"/>
        </w:rPr>
      </w:pPr>
      <w:r w:rsidRPr="00A62F59">
        <w:rPr>
          <w:b/>
          <w:sz w:val="28"/>
          <w:szCs w:val="28"/>
        </w:rPr>
        <w:t>В санаториях с 01.03.15 до 31.05.15г. суммируются  скидка для членов профсоюза 6% + 10% на общеукрепляющую программу, или  скидка для пенсионеров – 10% + 10% на общеукрепляющую программу.</w:t>
      </w:r>
    </w:p>
    <w:p w:rsidR="00A62F59" w:rsidRPr="00A62F59" w:rsidRDefault="00A62F59" w:rsidP="00A62F59">
      <w:pPr>
        <w:rPr>
          <w:b/>
          <w:sz w:val="28"/>
          <w:szCs w:val="28"/>
        </w:rPr>
      </w:pPr>
    </w:p>
    <w:p w:rsidR="00A62F59" w:rsidRPr="00A62F59" w:rsidRDefault="00A62F59" w:rsidP="00A62F59">
      <w:pPr>
        <w:rPr>
          <w:b/>
          <w:sz w:val="28"/>
          <w:szCs w:val="28"/>
        </w:rPr>
      </w:pPr>
      <w:r w:rsidRPr="00A62F59">
        <w:rPr>
          <w:b/>
          <w:sz w:val="28"/>
          <w:szCs w:val="28"/>
        </w:rPr>
        <w:t xml:space="preserve">Например, в санатории «Нижние Серги»  в 2 м.н.-2 </w:t>
      </w:r>
      <w:proofErr w:type="spellStart"/>
      <w:r w:rsidRPr="00A62F59">
        <w:rPr>
          <w:b/>
          <w:sz w:val="28"/>
          <w:szCs w:val="28"/>
        </w:rPr>
        <w:t>кор</w:t>
      </w:r>
      <w:proofErr w:type="spellEnd"/>
      <w:r w:rsidRPr="00A62F59">
        <w:rPr>
          <w:b/>
          <w:sz w:val="28"/>
          <w:szCs w:val="28"/>
        </w:rPr>
        <w:t xml:space="preserve">. стоимость со скидками для  членов профсоюза составит -  2142 руб./сутки /чел., в 1 </w:t>
      </w:r>
      <w:proofErr w:type="spellStart"/>
      <w:r w:rsidRPr="00A62F59">
        <w:rPr>
          <w:b/>
          <w:sz w:val="28"/>
          <w:szCs w:val="28"/>
        </w:rPr>
        <w:t>м.н</w:t>
      </w:r>
      <w:proofErr w:type="spellEnd"/>
      <w:r w:rsidRPr="00A62F59">
        <w:rPr>
          <w:b/>
          <w:sz w:val="28"/>
          <w:szCs w:val="28"/>
        </w:rPr>
        <w:t xml:space="preserve">.- 2562 </w:t>
      </w:r>
      <w:proofErr w:type="spellStart"/>
      <w:r w:rsidRPr="00A62F59">
        <w:rPr>
          <w:b/>
          <w:sz w:val="28"/>
          <w:szCs w:val="28"/>
        </w:rPr>
        <w:t>руб</w:t>
      </w:r>
      <w:proofErr w:type="spellEnd"/>
      <w:r w:rsidRPr="00A62F59">
        <w:rPr>
          <w:b/>
          <w:sz w:val="28"/>
          <w:szCs w:val="28"/>
        </w:rPr>
        <w:t>/</w:t>
      </w:r>
      <w:proofErr w:type="spellStart"/>
      <w:r w:rsidRPr="00A62F59">
        <w:rPr>
          <w:b/>
          <w:sz w:val="28"/>
          <w:szCs w:val="28"/>
        </w:rPr>
        <w:t>сут</w:t>
      </w:r>
      <w:proofErr w:type="spellEnd"/>
      <w:r w:rsidRPr="00A62F59">
        <w:rPr>
          <w:b/>
          <w:sz w:val="28"/>
          <w:szCs w:val="28"/>
        </w:rPr>
        <w:t xml:space="preserve">.  Для пенсионеров в 2 м.н.-2 </w:t>
      </w:r>
      <w:proofErr w:type="spellStart"/>
      <w:r w:rsidRPr="00A62F59">
        <w:rPr>
          <w:b/>
          <w:sz w:val="28"/>
          <w:szCs w:val="28"/>
        </w:rPr>
        <w:t>кор</w:t>
      </w:r>
      <w:proofErr w:type="spellEnd"/>
      <w:r w:rsidRPr="00A62F59">
        <w:rPr>
          <w:b/>
          <w:sz w:val="28"/>
          <w:szCs w:val="28"/>
        </w:rPr>
        <w:t xml:space="preserve">.- 2040 </w:t>
      </w:r>
      <w:proofErr w:type="spellStart"/>
      <w:r w:rsidRPr="00A62F59">
        <w:rPr>
          <w:b/>
          <w:sz w:val="28"/>
          <w:szCs w:val="28"/>
        </w:rPr>
        <w:t>руб</w:t>
      </w:r>
      <w:proofErr w:type="spellEnd"/>
      <w:r w:rsidRPr="00A62F59">
        <w:rPr>
          <w:b/>
          <w:sz w:val="28"/>
          <w:szCs w:val="28"/>
        </w:rPr>
        <w:t>/</w:t>
      </w:r>
      <w:proofErr w:type="spellStart"/>
      <w:r w:rsidRPr="00A62F59">
        <w:rPr>
          <w:b/>
          <w:sz w:val="28"/>
          <w:szCs w:val="28"/>
        </w:rPr>
        <w:t>сучел</w:t>
      </w:r>
      <w:proofErr w:type="spellEnd"/>
      <w:r w:rsidRPr="00A62F59">
        <w:rPr>
          <w:b/>
          <w:sz w:val="28"/>
          <w:szCs w:val="28"/>
        </w:rPr>
        <w:t xml:space="preserve">, в 1 </w:t>
      </w:r>
      <w:proofErr w:type="spellStart"/>
      <w:r w:rsidRPr="00A62F59">
        <w:rPr>
          <w:b/>
          <w:sz w:val="28"/>
          <w:szCs w:val="28"/>
        </w:rPr>
        <w:t>м.н</w:t>
      </w:r>
      <w:proofErr w:type="spellEnd"/>
      <w:r w:rsidRPr="00A62F59">
        <w:rPr>
          <w:b/>
          <w:sz w:val="28"/>
          <w:szCs w:val="28"/>
        </w:rPr>
        <w:t>.- 2440 руб./</w:t>
      </w:r>
      <w:proofErr w:type="spellStart"/>
      <w:r w:rsidRPr="00A62F59">
        <w:rPr>
          <w:b/>
          <w:sz w:val="28"/>
          <w:szCs w:val="28"/>
        </w:rPr>
        <w:t>сут</w:t>
      </w:r>
      <w:proofErr w:type="spellEnd"/>
      <w:r w:rsidRPr="00A62F59">
        <w:rPr>
          <w:b/>
          <w:sz w:val="28"/>
          <w:szCs w:val="28"/>
        </w:rPr>
        <w:t>.</w:t>
      </w:r>
    </w:p>
    <w:p w:rsidR="00A62F59" w:rsidRPr="00A62F59" w:rsidRDefault="00A62F59" w:rsidP="00A62F59">
      <w:pPr>
        <w:rPr>
          <w:b/>
          <w:sz w:val="28"/>
          <w:szCs w:val="28"/>
        </w:rPr>
      </w:pPr>
    </w:p>
    <w:p w:rsidR="00A62F59" w:rsidRPr="00A62F59" w:rsidRDefault="00A62F59" w:rsidP="00A62F59">
      <w:pPr>
        <w:rPr>
          <w:b/>
          <w:sz w:val="28"/>
          <w:szCs w:val="28"/>
        </w:rPr>
      </w:pPr>
      <w:r w:rsidRPr="00A62F59">
        <w:rPr>
          <w:b/>
          <w:sz w:val="28"/>
          <w:szCs w:val="28"/>
        </w:rPr>
        <w:lastRenderedPageBreak/>
        <w:t xml:space="preserve">  В санатории «Самоцвет» соответственно для  членов профсоюза в 2 </w:t>
      </w:r>
      <w:proofErr w:type="spellStart"/>
      <w:r w:rsidRPr="00A62F59">
        <w:rPr>
          <w:b/>
          <w:sz w:val="28"/>
          <w:szCs w:val="28"/>
        </w:rPr>
        <w:t>м.н</w:t>
      </w:r>
      <w:proofErr w:type="spellEnd"/>
      <w:r w:rsidRPr="00A62F59">
        <w:rPr>
          <w:b/>
          <w:sz w:val="28"/>
          <w:szCs w:val="28"/>
        </w:rPr>
        <w:t xml:space="preserve">. </w:t>
      </w:r>
      <w:proofErr w:type="spellStart"/>
      <w:r w:rsidRPr="00A62F59">
        <w:rPr>
          <w:b/>
          <w:sz w:val="28"/>
          <w:szCs w:val="28"/>
        </w:rPr>
        <w:t>станд</w:t>
      </w:r>
      <w:proofErr w:type="spellEnd"/>
      <w:r w:rsidRPr="00A62F59">
        <w:rPr>
          <w:b/>
          <w:sz w:val="28"/>
          <w:szCs w:val="28"/>
        </w:rPr>
        <w:t xml:space="preserve">- 2310 </w:t>
      </w:r>
      <w:proofErr w:type="spellStart"/>
      <w:r w:rsidRPr="00A62F59">
        <w:rPr>
          <w:b/>
          <w:sz w:val="28"/>
          <w:szCs w:val="28"/>
        </w:rPr>
        <w:t>руб</w:t>
      </w:r>
      <w:proofErr w:type="spellEnd"/>
      <w:r w:rsidRPr="00A62F59">
        <w:rPr>
          <w:b/>
          <w:sz w:val="28"/>
          <w:szCs w:val="28"/>
        </w:rPr>
        <w:t>/</w:t>
      </w:r>
      <w:proofErr w:type="spellStart"/>
      <w:r w:rsidRPr="00A62F59">
        <w:rPr>
          <w:b/>
          <w:sz w:val="28"/>
          <w:szCs w:val="28"/>
        </w:rPr>
        <w:t>сут</w:t>
      </w:r>
      <w:proofErr w:type="spellEnd"/>
      <w:r w:rsidRPr="00A62F59">
        <w:rPr>
          <w:b/>
          <w:sz w:val="28"/>
          <w:szCs w:val="28"/>
        </w:rPr>
        <w:t xml:space="preserve">,  для пенсионеров – 2200 </w:t>
      </w:r>
      <w:proofErr w:type="spellStart"/>
      <w:r w:rsidRPr="00A62F59">
        <w:rPr>
          <w:b/>
          <w:sz w:val="28"/>
          <w:szCs w:val="28"/>
        </w:rPr>
        <w:t>руб</w:t>
      </w:r>
      <w:proofErr w:type="spellEnd"/>
      <w:r w:rsidRPr="00A62F59">
        <w:rPr>
          <w:b/>
          <w:sz w:val="28"/>
          <w:szCs w:val="28"/>
        </w:rPr>
        <w:t>/</w:t>
      </w:r>
      <w:proofErr w:type="spellStart"/>
      <w:r w:rsidRPr="00A62F59">
        <w:rPr>
          <w:b/>
          <w:sz w:val="28"/>
          <w:szCs w:val="28"/>
        </w:rPr>
        <w:t>сут</w:t>
      </w:r>
      <w:proofErr w:type="spellEnd"/>
      <w:r w:rsidRPr="00A62F59">
        <w:rPr>
          <w:b/>
          <w:sz w:val="28"/>
          <w:szCs w:val="28"/>
        </w:rPr>
        <w:t xml:space="preserve">, в 1 </w:t>
      </w:r>
      <w:proofErr w:type="spellStart"/>
      <w:r w:rsidRPr="00A62F59">
        <w:rPr>
          <w:b/>
          <w:sz w:val="28"/>
          <w:szCs w:val="28"/>
        </w:rPr>
        <w:t>м.н</w:t>
      </w:r>
      <w:proofErr w:type="spellEnd"/>
      <w:r w:rsidRPr="00A62F59">
        <w:rPr>
          <w:b/>
          <w:sz w:val="28"/>
          <w:szCs w:val="28"/>
        </w:rPr>
        <w:t xml:space="preserve">. для  членов профсоюза – 2688 </w:t>
      </w:r>
      <w:proofErr w:type="spellStart"/>
      <w:r w:rsidRPr="00A62F59">
        <w:rPr>
          <w:b/>
          <w:sz w:val="28"/>
          <w:szCs w:val="28"/>
        </w:rPr>
        <w:t>руб</w:t>
      </w:r>
      <w:proofErr w:type="spellEnd"/>
      <w:r w:rsidRPr="00A62F59">
        <w:rPr>
          <w:b/>
          <w:sz w:val="28"/>
          <w:szCs w:val="28"/>
        </w:rPr>
        <w:t>/</w:t>
      </w:r>
      <w:proofErr w:type="spellStart"/>
      <w:r w:rsidRPr="00A62F59">
        <w:rPr>
          <w:b/>
          <w:sz w:val="28"/>
          <w:szCs w:val="28"/>
        </w:rPr>
        <w:t>сут</w:t>
      </w:r>
      <w:proofErr w:type="spellEnd"/>
      <w:r w:rsidRPr="00A62F59">
        <w:rPr>
          <w:b/>
          <w:sz w:val="28"/>
          <w:szCs w:val="28"/>
        </w:rPr>
        <w:t xml:space="preserve">,  для пенсионеров- 2560 </w:t>
      </w:r>
      <w:proofErr w:type="spellStart"/>
      <w:r w:rsidRPr="00A62F59">
        <w:rPr>
          <w:b/>
          <w:sz w:val="28"/>
          <w:szCs w:val="28"/>
        </w:rPr>
        <w:t>руб</w:t>
      </w:r>
      <w:proofErr w:type="spellEnd"/>
      <w:r w:rsidRPr="00A62F59">
        <w:rPr>
          <w:b/>
          <w:sz w:val="28"/>
          <w:szCs w:val="28"/>
        </w:rPr>
        <w:t>/</w:t>
      </w:r>
      <w:proofErr w:type="spellStart"/>
      <w:r w:rsidRPr="00A62F59">
        <w:rPr>
          <w:b/>
          <w:sz w:val="28"/>
          <w:szCs w:val="28"/>
        </w:rPr>
        <w:t>сут</w:t>
      </w:r>
      <w:proofErr w:type="spellEnd"/>
      <w:r w:rsidRPr="00A62F59">
        <w:rPr>
          <w:b/>
          <w:sz w:val="28"/>
          <w:szCs w:val="28"/>
        </w:rPr>
        <w:t>.</w:t>
      </w:r>
    </w:p>
    <w:p w:rsidR="00A62F59" w:rsidRPr="00A62F59" w:rsidRDefault="00A62F59" w:rsidP="00A62F59">
      <w:pPr>
        <w:rPr>
          <w:sz w:val="28"/>
          <w:szCs w:val="28"/>
        </w:rPr>
      </w:pPr>
    </w:p>
    <w:p w:rsidR="00A62F59" w:rsidRPr="00A62F59" w:rsidRDefault="00A62F59" w:rsidP="00A62F59">
      <w:pPr>
        <w:rPr>
          <w:b/>
          <w:sz w:val="28"/>
          <w:szCs w:val="28"/>
        </w:rPr>
      </w:pPr>
    </w:p>
    <w:p w:rsidR="00A62F59" w:rsidRPr="00A62F59" w:rsidRDefault="00A62F59" w:rsidP="00A62F59">
      <w:pPr>
        <w:tabs>
          <w:tab w:val="left" w:pos="3855"/>
        </w:tabs>
        <w:jc w:val="both"/>
        <w:rPr>
          <w:sz w:val="28"/>
          <w:szCs w:val="28"/>
        </w:rPr>
      </w:pPr>
    </w:p>
    <w:p w:rsidR="00772BFC" w:rsidRDefault="00772BFC" w:rsidP="00772BFC">
      <w:pPr>
        <w:rPr>
          <w:b/>
          <w:sz w:val="28"/>
          <w:szCs w:val="28"/>
        </w:rPr>
      </w:pPr>
    </w:p>
    <w:p w:rsidR="00772BFC" w:rsidRPr="00C12490" w:rsidRDefault="00772BFC" w:rsidP="00772BFC">
      <w:pPr>
        <w:rPr>
          <w:b/>
          <w:sz w:val="28"/>
          <w:szCs w:val="28"/>
        </w:rPr>
      </w:pPr>
    </w:p>
    <w:p w:rsidR="00FA5192" w:rsidRDefault="00FA5192" w:rsidP="00FA5192">
      <w:pPr>
        <w:rPr>
          <w:sz w:val="28"/>
          <w:szCs w:val="28"/>
        </w:rPr>
      </w:pPr>
    </w:p>
    <w:p w:rsidR="0084462B" w:rsidRDefault="0084462B" w:rsidP="00BB180F">
      <w:pPr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:rsidR="0084462B" w:rsidRDefault="0084462B" w:rsidP="00BB180F">
      <w:pPr>
        <w:rPr>
          <w:sz w:val="28"/>
          <w:szCs w:val="28"/>
        </w:rPr>
      </w:pPr>
      <w:r>
        <w:rPr>
          <w:sz w:val="28"/>
          <w:szCs w:val="28"/>
        </w:rPr>
        <w:t xml:space="preserve">Григорьева </w:t>
      </w:r>
      <w:r w:rsidR="00772BFC">
        <w:rPr>
          <w:sz w:val="28"/>
          <w:szCs w:val="28"/>
        </w:rPr>
        <w:t xml:space="preserve">Ирина </w:t>
      </w:r>
      <w:proofErr w:type="spellStart"/>
      <w:r w:rsidR="00772BFC">
        <w:rPr>
          <w:sz w:val="28"/>
          <w:szCs w:val="28"/>
        </w:rPr>
        <w:t>Кимовна</w:t>
      </w:r>
      <w:proofErr w:type="spellEnd"/>
    </w:p>
    <w:p w:rsidR="00522079" w:rsidRDefault="00522079" w:rsidP="00BB180F">
      <w:pPr>
        <w:rPr>
          <w:sz w:val="28"/>
          <w:szCs w:val="28"/>
        </w:rPr>
      </w:pPr>
    </w:p>
    <w:p w:rsidR="00F04BB1" w:rsidRPr="0084462B" w:rsidRDefault="00F04BB1" w:rsidP="00F04BB1">
      <w:pPr>
        <w:tabs>
          <w:tab w:val="left" w:pos="3855"/>
        </w:tabs>
      </w:pPr>
      <w:r w:rsidRPr="0084462B">
        <w:t xml:space="preserve">   </w:t>
      </w:r>
    </w:p>
    <w:p w:rsidR="00F04BB1" w:rsidRPr="0084462B" w:rsidRDefault="00F04BB1" w:rsidP="00F04BB1">
      <w:pPr>
        <w:tabs>
          <w:tab w:val="left" w:pos="3855"/>
        </w:tabs>
      </w:pPr>
      <w:r w:rsidRPr="0084462B">
        <w:t xml:space="preserve"> (343)371-09-65, 371-45-93, 371-08-61</w:t>
      </w:r>
    </w:p>
    <w:p w:rsidR="00F04BB1" w:rsidRPr="0084462B" w:rsidRDefault="00F04BB1" w:rsidP="00F04BB1">
      <w:pPr>
        <w:tabs>
          <w:tab w:val="left" w:pos="3855"/>
        </w:tabs>
      </w:pPr>
      <w:r w:rsidRPr="0084462B">
        <w:rPr>
          <w:lang w:val="en-US"/>
        </w:rPr>
        <w:t>e</w:t>
      </w:r>
      <w:r w:rsidRPr="0084462B">
        <w:t>-</w:t>
      </w:r>
      <w:r w:rsidRPr="0084462B">
        <w:rPr>
          <w:lang w:val="en-US"/>
        </w:rPr>
        <w:t>mail</w:t>
      </w:r>
      <w:r w:rsidRPr="0084462B">
        <w:t>:</w:t>
      </w:r>
      <w:proofErr w:type="spellStart"/>
      <w:r w:rsidRPr="0084462B">
        <w:rPr>
          <w:lang w:val="en-US"/>
        </w:rPr>
        <w:t>irina</w:t>
      </w:r>
      <w:proofErr w:type="spellEnd"/>
      <w:r w:rsidRPr="0084462B">
        <w:t>-</w:t>
      </w:r>
      <w:proofErr w:type="spellStart"/>
      <w:r w:rsidRPr="0084462B">
        <w:rPr>
          <w:lang w:val="en-US"/>
        </w:rPr>
        <w:t>kimov</w:t>
      </w:r>
      <w:proofErr w:type="spellEnd"/>
      <w:r w:rsidRPr="0084462B">
        <w:t>@</w:t>
      </w:r>
      <w:proofErr w:type="spellStart"/>
      <w:r w:rsidRPr="0084462B">
        <w:rPr>
          <w:lang w:val="en-US"/>
        </w:rPr>
        <w:t>yandex</w:t>
      </w:r>
      <w:proofErr w:type="spellEnd"/>
      <w:r w:rsidRPr="0084462B">
        <w:t>.</w:t>
      </w:r>
      <w:proofErr w:type="spellStart"/>
      <w:r w:rsidRPr="0084462B">
        <w:rPr>
          <w:lang w:val="en-US"/>
        </w:rPr>
        <w:t>ru</w:t>
      </w:r>
      <w:proofErr w:type="spellEnd"/>
    </w:p>
    <w:p w:rsidR="00F04BB1" w:rsidRPr="0084462B" w:rsidRDefault="00F04BB1" w:rsidP="00F04BB1">
      <w:pPr>
        <w:tabs>
          <w:tab w:val="left" w:pos="3855"/>
        </w:tabs>
      </w:pPr>
    </w:p>
    <w:p w:rsidR="00F04BB1" w:rsidRPr="00F04BB1" w:rsidRDefault="00F04BB1" w:rsidP="00F04BB1">
      <w:pPr>
        <w:tabs>
          <w:tab w:val="left" w:pos="3855"/>
        </w:tabs>
        <w:rPr>
          <w:sz w:val="28"/>
          <w:szCs w:val="28"/>
        </w:rPr>
      </w:pPr>
    </w:p>
    <w:p w:rsidR="00F04BB1" w:rsidRPr="00F04BB1" w:rsidRDefault="00F04BB1" w:rsidP="00BB180F">
      <w:pPr>
        <w:rPr>
          <w:sz w:val="28"/>
          <w:szCs w:val="28"/>
        </w:rPr>
      </w:pPr>
    </w:p>
    <w:sectPr w:rsidR="00F04BB1" w:rsidRPr="00F04BB1" w:rsidSect="001231B6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sek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42F"/>
    <w:multiLevelType w:val="hybridMultilevel"/>
    <w:tmpl w:val="0278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20C"/>
    <w:multiLevelType w:val="hybridMultilevel"/>
    <w:tmpl w:val="598E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931214"/>
    <w:multiLevelType w:val="hybridMultilevel"/>
    <w:tmpl w:val="F4D8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55D4"/>
    <w:multiLevelType w:val="hybridMultilevel"/>
    <w:tmpl w:val="D534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558"/>
    <w:rsid w:val="000008CA"/>
    <w:rsid w:val="00005131"/>
    <w:rsid w:val="000207F2"/>
    <w:rsid w:val="00032B97"/>
    <w:rsid w:val="00036681"/>
    <w:rsid w:val="00037762"/>
    <w:rsid w:val="00060F1F"/>
    <w:rsid w:val="000715A3"/>
    <w:rsid w:val="00071963"/>
    <w:rsid w:val="000734E5"/>
    <w:rsid w:val="000756FF"/>
    <w:rsid w:val="00091C22"/>
    <w:rsid w:val="00094C06"/>
    <w:rsid w:val="000A28C1"/>
    <w:rsid w:val="000B5367"/>
    <w:rsid w:val="000B6FA6"/>
    <w:rsid w:val="000D2503"/>
    <w:rsid w:val="000E2937"/>
    <w:rsid w:val="001016E8"/>
    <w:rsid w:val="00102D9C"/>
    <w:rsid w:val="001044DB"/>
    <w:rsid w:val="001074A6"/>
    <w:rsid w:val="0012180C"/>
    <w:rsid w:val="00123130"/>
    <w:rsid w:val="001231B6"/>
    <w:rsid w:val="0012531E"/>
    <w:rsid w:val="00132151"/>
    <w:rsid w:val="001350B1"/>
    <w:rsid w:val="00140C0F"/>
    <w:rsid w:val="0014443A"/>
    <w:rsid w:val="00147F74"/>
    <w:rsid w:val="0015300A"/>
    <w:rsid w:val="00165D77"/>
    <w:rsid w:val="00170354"/>
    <w:rsid w:val="001737CC"/>
    <w:rsid w:val="00195DEC"/>
    <w:rsid w:val="001B56DE"/>
    <w:rsid w:val="001C5C53"/>
    <w:rsid w:val="001D4A50"/>
    <w:rsid w:val="001D77F0"/>
    <w:rsid w:val="001D79DC"/>
    <w:rsid w:val="001E2585"/>
    <w:rsid w:val="001E29EB"/>
    <w:rsid w:val="001E3F0D"/>
    <w:rsid w:val="001E4E8F"/>
    <w:rsid w:val="001F468B"/>
    <w:rsid w:val="0021199B"/>
    <w:rsid w:val="0021548B"/>
    <w:rsid w:val="002331BF"/>
    <w:rsid w:val="00240715"/>
    <w:rsid w:val="002417FF"/>
    <w:rsid w:val="0024208B"/>
    <w:rsid w:val="002428E7"/>
    <w:rsid w:val="002449EC"/>
    <w:rsid w:val="00246E97"/>
    <w:rsid w:val="00251966"/>
    <w:rsid w:val="002578F1"/>
    <w:rsid w:val="00270378"/>
    <w:rsid w:val="00275774"/>
    <w:rsid w:val="00276C78"/>
    <w:rsid w:val="00281543"/>
    <w:rsid w:val="00281AAE"/>
    <w:rsid w:val="0029042E"/>
    <w:rsid w:val="002A20C6"/>
    <w:rsid w:val="002A4C81"/>
    <w:rsid w:val="002B6391"/>
    <w:rsid w:val="002C25B0"/>
    <w:rsid w:val="002D4B62"/>
    <w:rsid w:val="002F0D5C"/>
    <w:rsid w:val="002F3E25"/>
    <w:rsid w:val="002F4A46"/>
    <w:rsid w:val="002F5053"/>
    <w:rsid w:val="00300700"/>
    <w:rsid w:val="003021F1"/>
    <w:rsid w:val="00313894"/>
    <w:rsid w:val="00331C0A"/>
    <w:rsid w:val="003320D4"/>
    <w:rsid w:val="00346F14"/>
    <w:rsid w:val="00372F17"/>
    <w:rsid w:val="00377BB1"/>
    <w:rsid w:val="003818B6"/>
    <w:rsid w:val="00391CB6"/>
    <w:rsid w:val="003979A4"/>
    <w:rsid w:val="00397FE0"/>
    <w:rsid w:val="003B1841"/>
    <w:rsid w:val="003B1CE5"/>
    <w:rsid w:val="003B3D19"/>
    <w:rsid w:val="003B6183"/>
    <w:rsid w:val="003D4D14"/>
    <w:rsid w:val="003E7CE0"/>
    <w:rsid w:val="003F0E66"/>
    <w:rsid w:val="003F7546"/>
    <w:rsid w:val="004023DA"/>
    <w:rsid w:val="00402C78"/>
    <w:rsid w:val="004032CF"/>
    <w:rsid w:val="00405FC8"/>
    <w:rsid w:val="00412D8A"/>
    <w:rsid w:val="00415B9F"/>
    <w:rsid w:val="00421B20"/>
    <w:rsid w:val="00423933"/>
    <w:rsid w:val="004266FE"/>
    <w:rsid w:val="00426AB8"/>
    <w:rsid w:val="00433A3D"/>
    <w:rsid w:val="00435447"/>
    <w:rsid w:val="00435463"/>
    <w:rsid w:val="00440DB4"/>
    <w:rsid w:val="00444BF8"/>
    <w:rsid w:val="00447530"/>
    <w:rsid w:val="00451A20"/>
    <w:rsid w:val="0045391C"/>
    <w:rsid w:val="00460830"/>
    <w:rsid w:val="00462E4C"/>
    <w:rsid w:val="00467907"/>
    <w:rsid w:val="00476CA6"/>
    <w:rsid w:val="00487EF2"/>
    <w:rsid w:val="00493A4F"/>
    <w:rsid w:val="004A033A"/>
    <w:rsid w:val="004A3B24"/>
    <w:rsid w:val="004A4F74"/>
    <w:rsid w:val="004A683C"/>
    <w:rsid w:val="004A75BE"/>
    <w:rsid w:val="004B3BC5"/>
    <w:rsid w:val="004B4AD6"/>
    <w:rsid w:val="004C34A3"/>
    <w:rsid w:val="004D025C"/>
    <w:rsid w:val="004D15B4"/>
    <w:rsid w:val="004F2656"/>
    <w:rsid w:val="004F7D14"/>
    <w:rsid w:val="00501A22"/>
    <w:rsid w:val="00504607"/>
    <w:rsid w:val="005127AC"/>
    <w:rsid w:val="0051327E"/>
    <w:rsid w:val="0052174D"/>
    <w:rsid w:val="00522079"/>
    <w:rsid w:val="005242DA"/>
    <w:rsid w:val="00525C5B"/>
    <w:rsid w:val="00527129"/>
    <w:rsid w:val="0052756B"/>
    <w:rsid w:val="005361A8"/>
    <w:rsid w:val="00536D42"/>
    <w:rsid w:val="00543CAE"/>
    <w:rsid w:val="00560338"/>
    <w:rsid w:val="00562001"/>
    <w:rsid w:val="00577269"/>
    <w:rsid w:val="00577A8F"/>
    <w:rsid w:val="005A087E"/>
    <w:rsid w:val="005A1ABA"/>
    <w:rsid w:val="005A57FF"/>
    <w:rsid w:val="005B45F0"/>
    <w:rsid w:val="005B6011"/>
    <w:rsid w:val="005B7BA0"/>
    <w:rsid w:val="005C6363"/>
    <w:rsid w:val="005D3B42"/>
    <w:rsid w:val="005F3C1D"/>
    <w:rsid w:val="006024A6"/>
    <w:rsid w:val="00605C8C"/>
    <w:rsid w:val="006064F9"/>
    <w:rsid w:val="0061397C"/>
    <w:rsid w:val="00624294"/>
    <w:rsid w:val="00627135"/>
    <w:rsid w:val="00627BE6"/>
    <w:rsid w:val="00631574"/>
    <w:rsid w:val="00631AE2"/>
    <w:rsid w:val="00636200"/>
    <w:rsid w:val="00641813"/>
    <w:rsid w:val="006423EB"/>
    <w:rsid w:val="00642F60"/>
    <w:rsid w:val="00646AEF"/>
    <w:rsid w:val="00646E76"/>
    <w:rsid w:val="00647E1F"/>
    <w:rsid w:val="0065659D"/>
    <w:rsid w:val="006625CA"/>
    <w:rsid w:val="00663547"/>
    <w:rsid w:val="006654AC"/>
    <w:rsid w:val="00670B4D"/>
    <w:rsid w:val="006715FB"/>
    <w:rsid w:val="00672DB6"/>
    <w:rsid w:val="00673729"/>
    <w:rsid w:val="006748C1"/>
    <w:rsid w:val="0067584A"/>
    <w:rsid w:val="00681044"/>
    <w:rsid w:val="00684D2A"/>
    <w:rsid w:val="00687A83"/>
    <w:rsid w:val="0069716B"/>
    <w:rsid w:val="006A7123"/>
    <w:rsid w:val="006A77DC"/>
    <w:rsid w:val="006C0ADA"/>
    <w:rsid w:val="006C3EA8"/>
    <w:rsid w:val="006C784A"/>
    <w:rsid w:val="006E27CF"/>
    <w:rsid w:val="00700E2E"/>
    <w:rsid w:val="0071087F"/>
    <w:rsid w:val="00726139"/>
    <w:rsid w:val="0072690B"/>
    <w:rsid w:val="0072774D"/>
    <w:rsid w:val="007310D6"/>
    <w:rsid w:val="007316C7"/>
    <w:rsid w:val="0073377D"/>
    <w:rsid w:val="00740552"/>
    <w:rsid w:val="00741480"/>
    <w:rsid w:val="00742558"/>
    <w:rsid w:val="00743DE1"/>
    <w:rsid w:val="00750A1F"/>
    <w:rsid w:val="0075354C"/>
    <w:rsid w:val="00753C26"/>
    <w:rsid w:val="00757A5F"/>
    <w:rsid w:val="007616F6"/>
    <w:rsid w:val="00763551"/>
    <w:rsid w:val="00772800"/>
    <w:rsid w:val="00772BFC"/>
    <w:rsid w:val="00786F9A"/>
    <w:rsid w:val="00795B65"/>
    <w:rsid w:val="007A74D1"/>
    <w:rsid w:val="007B1E3A"/>
    <w:rsid w:val="007B2D45"/>
    <w:rsid w:val="007B402D"/>
    <w:rsid w:val="007B6F44"/>
    <w:rsid w:val="007C400A"/>
    <w:rsid w:val="007D1907"/>
    <w:rsid w:val="007E04ED"/>
    <w:rsid w:val="007E1580"/>
    <w:rsid w:val="007E2799"/>
    <w:rsid w:val="007E3E7A"/>
    <w:rsid w:val="007E6C53"/>
    <w:rsid w:val="007F0786"/>
    <w:rsid w:val="00802B13"/>
    <w:rsid w:val="00813C3C"/>
    <w:rsid w:val="00827F2B"/>
    <w:rsid w:val="0084462B"/>
    <w:rsid w:val="00847466"/>
    <w:rsid w:val="00851E70"/>
    <w:rsid w:val="00855E6D"/>
    <w:rsid w:val="00861212"/>
    <w:rsid w:val="00863BA9"/>
    <w:rsid w:val="00870189"/>
    <w:rsid w:val="00880C5C"/>
    <w:rsid w:val="008873E1"/>
    <w:rsid w:val="0089622F"/>
    <w:rsid w:val="00896874"/>
    <w:rsid w:val="008A2528"/>
    <w:rsid w:val="008B0DB4"/>
    <w:rsid w:val="008B1291"/>
    <w:rsid w:val="008B46DE"/>
    <w:rsid w:val="008B78B5"/>
    <w:rsid w:val="008C3E2A"/>
    <w:rsid w:val="008C5AEA"/>
    <w:rsid w:val="008C5FA0"/>
    <w:rsid w:val="008D4E02"/>
    <w:rsid w:val="008E1B50"/>
    <w:rsid w:val="008E7AF0"/>
    <w:rsid w:val="008F7348"/>
    <w:rsid w:val="00900B75"/>
    <w:rsid w:val="009012CE"/>
    <w:rsid w:val="00914137"/>
    <w:rsid w:val="0091487E"/>
    <w:rsid w:val="00914F33"/>
    <w:rsid w:val="00916D5F"/>
    <w:rsid w:val="00922E48"/>
    <w:rsid w:val="00930C66"/>
    <w:rsid w:val="00932A6C"/>
    <w:rsid w:val="00937760"/>
    <w:rsid w:val="00943A60"/>
    <w:rsid w:val="0095045C"/>
    <w:rsid w:val="0096027A"/>
    <w:rsid w:val="0096048F"/>
    <w:rsid w:val="009658B5"/>
    <w:rsid w:val="00967874"/>
    <w:rsid w:val="00971807"/>
    <w:rsid w:val="00971DC2"/>
    <w:rsid w:val="00976283"/>
    <w:rsid w:val="009830A4"/>
    <w:rsid w:val="009847E8"/>
    <w:rsid w:val="00986B62"/>
    <w:rsid w:val="00987A3D"/>
    <w:rsid w:val="009936AE"/>
    <w:rsid w:val="009B7969"/>
    <w:rsid w:val="009B7AF4"/>
    <w:rsid w:val="009C0147"/>
    <w:rsid w:val="009C2F83"/>
    <w:rsid w:val="009C7DF7"/>
    <w:rsid w:val="009D2B0B"/>
    <w:rsid w:val="009E24D1"/>
    <w:rsid w:val="009E47D6"/>
    <w:rsid w:val="009E6871"/>
    <w:rsid w:val="009F0522"/>
    <w:rsid w:val="009F5E2E"/>
    <w:rsid w:val="00A04B60"/>
    <w:rsid w:val="00A1304E"/>
    <w:rsid w:val="00A21C5D"/>
    <w:rsid w:val="00A260DD"/>
    <w:rsid w:val="00A32EDE"/>
    <w:rsid w:val="00A347CA"/>
    <w:rsid w:val="00A35378"/>
    <w:rsid w:val="00A366C8"/>
    <w:rsid w:val="00A42AAF"/>
    <w:rsid w:val="00A4483D"/>
    <w:rsid w:val="00A517FD"/>
    <w:rsid w:val="00A55AF1"/>
    <w:rsid w:val="00A62F59"/>
    <w:rsid w:val="00A85D4D"/>
    <w:rsid w:val="00A96F88"/>
    <w:rsid w:val="00AA021D"/>
    <w:rsid w:val="00AA51A8"/>
    <w:rsid w:val="00AB1F18"/>
    <w:rsid w:val="00AB3555"/>
    <w:rsid w:val="00AB7CE5"/>
    <w:rsid w:val="00AC1DF9"/>
    <w:rsid w:val="00AC5038"/>
    <w:rsid w:val="00AD08AC"/>
    <w:rsid w:val="00AD0F52"/>
    <w:rsid w:val="00AD1D12"/>
    <w:rsid w:val="00AD3D7B"/>
    <w:rsid w:val="00AE1F99"/>
    <w:rsid w:val="00B04EB2"/>
    <w:rsid w:val="00B06736"/>
    <w:rsid w:val="00B21F03"/>
    <w:rsid w:val="00B22037"/>
    <w:rsid w:val="00B23205"/>
    <w:rsid w:val="00B261BB"/>
    <w:rsid w:val="00B445F2"/>
    <w:rsid w:val="00B55356"/>
    <w:rsid w:val="00B640B9"/>
    <w:rsid w:val="00B64696"/>
    <w:rsid w:val="00B65B4C"/>
    <w:rsid w:val="00B70CC3"/>
    <w:rsid w:val="00B71C64"/>
    <w:rsid w:val="00B8547C"/>
    <w:rsid w:val="00B856A1"/>
    <w:rsid w:val="00BA2E30"/>
    <w:rsid w:val="00BB017C"/>
    <w:rsid w:val="00BB180F"/>
    <w:rsid w:val="00BB5409"/>
    <w:rsid w:val="00BC79AE"/>
    <w:rsid w:val="00BD3632"/>
    <w:rsid w:val="00BD753F"/>
    <w:rsid w:val="00BE09F4"/>
    <w:rsid w:val="00BE34A8"/>
    <w:rsid w:val="00BF0209"/>
    <w:rsid w:val="00BF2222"/>
    <w:rsid w:val="00BF3EF5"/>
    <w:rsid w:val="00C15074"/>
    <w:rsid w:val="00C15F8A"/>
    <w:rsid w:val="00C1747B"/>
    <w:rsid w:val="00C340C5"/>
    <w:rsid w:val="00C51D6B"/>
    <w:rsid w:val="00C54445"/>
    <w:rsid w:val="00C8485C"/>
    <w:rsid w:val="00CA00F5"/>
    <w:rsid w:val="00CA6B19"/>
    <w:rsid w:val="00CB04AF"/>
    <w:rsid w:val="00CB1D6D"/>
    <w:rsid w:val="00CC3584"/>
    <w:rsid w:val="00CC3CFF"/>
    <w:rsid w:val="00CD17AD"/>
    <w:rsid w:val="00CD4A66"/>
    <w:rsid w:val="00CD4F37"/>
    <w:rsid w:val="00CF0722"/>
    <w:rsid w:val="00CF4AC2"/>
    <w:rsid w:val="00D12F10"/>
    <w:rsid w:val="00D22BA9"/>
    <w:rsid w:val="00D2579C"/>
    <w:rsid w:val="00D25F2D"/>
    <w:rsid w:val="00D30BA7"/>
    <w:rsid w:val="00D42BAD"/>
    <w:rsid w:val="00D445DC"/>
    <w:rsid w:val="00D5274C"/>
    <w:rsid w:val="00D7164E"/>
    <w:rsid w:val="00D8612B"/>
    <w:rsid w:val="00D86EB9"/>
    <w:rsid w:val="00D93582"/>
    <w:rsid w:val="00D97A3D"/>
    <w:rsid w:val="00DA034A"/>
    <w:rsid w:val="00DA3A2C"/>
    <w:rsid w:val="00DA76C6"/>
    <w:rsid w:val="00DB72CD"/>
    <w:rsid w:val="00DC0DAD"/>
    <w:rsid w:val="00DD1938"/>
    <w:rsid w:val="00DD4A32"/>
    <w:rsid w:val="00DD55A4"/>
    <w:rsid w:val="00DD58B5"/>
    <w:rsid w:val="00DD76F4"/>
    <w:rsid w:val="00E007EB"/>
    <w:rsid w:val="00E17187"/>
    <w:rsid w:val="00E20444"/>
    <w:rsid w:val="00E230C5"/>
    <w:rsid w:val="00E23ABC"/>
    <w:rsid w:val="00E26CEE"/>
    <w:rsid w:val="00E315E3"/>
    <w:rsid w:val="00E406EB"/>
    <w:rsid w:val="00E41926"/>
    <w:rsid w:val="00E46472"/>
    <w:rsid w:val="00E466AD"/>
    <w:rsid w:val="00E6590D"/>
    <w:rsid w:val="00E66F8B"/>
    <w:rsid w:val="00E87669"/>
    <w:rsid w:val="00E9506A"/>
    <w:rsid w:val="00E9589C"/>
    <w:rsid w:val="00EA4E10"/>
    <w:rsid w:val="00EA5333"/>
    <w:rsid w:val="00EA6C1B"/>
    <w:rsid w:val="00EC1D3D"/>
    <w:rsid w:val="00ED5A2C"/>
    <w:rsid w:val="00ED64C0"/>
    <w:rsid w:val="00EE167D"/>
    <w:rsid w:val="00EE5EE1"/>
    <w:rsid w:val="00EE5F85"/>
    <w:rsid w:val="00EF488F"/>
    <w:rsid w:val="00F04BB1"/>
    <w:rsid w:val="00F04C05"/>
    <w:rsid w:val="00F068A7"/>
    <w:rsid w:val="00F12D9C"/>
    <w:rsid w:val="00F16DD6"/>
    <w:rsid w:val="00F30858"/>
    <w:rsid w:val="00F34FCA"/>
    <w:rsid w:val="00F36642"/>
    <w:rsid w:val="00F40668"/>
    <w:rsid w:val="00F4335C"/>
    <w:rsid w:val="00F443CD"/>
    <w:rsid w:val="00F5597B"/>
    <w:rsid w:val="00F55A82"/>
    <w:rsid w:val="00F6003D"/>
    <w:rsid w:val="00F72DDF"/>
    <w:rsid w:val="00F84CAA"/>
    <w:rsid w:val="00F87F29"/>
    <w:rsid w:val="00F94695"/>
    <w:rsid w:val="00FA5192"/>
    <w:rsid w:val="00FB08FE"/>
    <w:rsid w:val="00FB742E"/>
    <w:rsid w:val="00FC325C"/>
    <w:rsid w:val="00FC38AB"/>
    <w:rsid w:val="00FC6778"/>
    <w:rsid w:val="00FF0F27"/>
    <w:rsid w:val="00FF26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425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74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2558"/>
    <w:pPr>
      <w:ind w:left="720"/>
      <w:contextualSpacing/>
    </w:pPr>
  </w:style>
  <w:style w:type="table" w:styleId="a6">
    <w:name w:val="Table Grid"/>
    <w:basedOn w:val="a1"/>
    <w:rsid w:val="00091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22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DE1B-D6C1-40E8-AE5C-000386E9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7</cp:revision>
  <cp:lastPrinted>2014-10-13T10:52:00Z</cp:lastPrinted>
  <dcterms:created xsi:type="dcterms:W3CDTF">2014-02-26T09:36:00Z</dcterms:created>
  <dcterms:modified xsi:type="dcterms:W3CDTF">2015-02-09T08:11:00Z</dcterms:modified>
</cp:coreProperties>
</file>